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2457" w14:textId="4832D64B" w:rsidR="001B6F55" w:rsidRPr="001B6F55" w:rsidRDefault="001B6F55" w:rsidP="001B6F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REVIEWS AT </w:t>
      </w:r>
      <w:r w:rsidRPr="003178C0">
        <w:rPr>
          <w:rFonts w:ascii="Times New Roman" w:hAnsi="Times New Roman" w:cs="Times New Roman"/>
          <w:b/>
          <w:bCs/>
          <w:sz w:val="24"/>
          <w:szCs w:val="24"/>
        </w:rPr>
        <w:t>OLD DOMINION UNIVERSITY</w:t>
      </w:r>
    </w:p>
    <w:p w14:paraId="20426203" w14:textId="1CD5309B" w:rsidR="004D393E" w:rsidRDefault="001B6F55" w:rsidP="001B6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708C">
        <w:rPr>
          <w:rFonts w:ascii="Times New Roman" w:hAnsi="Times New Roman" w:cs="Times New Roman"/>
          <w:b/>
          <w:sz w:val="24"/>
          <w:szCs w:val="24"/>
        </w:rPr>
        <w:t>SELF-STUDY TIMELINE</w:t>
      </w:r>
      <w:r>
        <w:rPr>
          <w:rFonts w:ascii="Times New Roman" w:hAnsi="Times New Roman" w:cs="Times New Roman"/>
          <w:b/>
          <w:sz w:val="24"/>
          <w:szCs w:val="24"/>
        </w:rPr>
        <w:t>: 2018-2020</w:t>
      </w:r>
    </w:p>
    <w:bookmarkEnd w:id="0"/>
    <w:p w14:paraId="6153E245" w14:textId="77777777" w:rsidR="001B6F55" w:rsidRPr="0060022F" w:rsidRDefault="001B6F55" w:rsidP="001B6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1"/>
        <w:gridCol w:w="2003"/>
        <w:gridCol w:w="3256"/>
      </w:tblGrid>
      <w:tr w:rsidR="004D393E" w:rsidRPr="00E67B63" w14:paraId="4512A958" w14:textId="77777777" w:rsidTr="002F78C7">
        <w:tc>
          <w:tcPr>
            <w:tcW w:w="4091" w:type="dxa"/>
          </w:tcPr>
          <w:p w14:paraId="2DB6D94B" w14:textId="77777777" w:rsidR="004D393E" w:rsidRPr="00EE4204" w:rsidRDefault="004D393E" w:rsidP="00EE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04"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003" w:type="dxa"/>
          </w:tcPr>
          <w:p w14:paraId="5ABAE1AB" w14:textId="77777777" w:rsidR="004D393E" w:rsidRPr="00EE4204" w:rsidRDefault="004D393E" w:rsidP="00EE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04"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3256" w:type="dxa"/>
          </w:tcPr>
          <w:p w14:paraId="4E704BA4" w14:textId="77777777" w:rsidR="004D393E" w:rsidRPr="00EE4204" w:rsidRDefault="004D393E" w:rsidP="00EE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04">
              <w:rPr>
                <w:rFonts w:ascii="Times New Roman" w:hAnsi="Times New Roman" w:cs="Times New Roman"/>
                <w:b/>
                <w:sz w:val="24"/>
                <w:szCs w:val="24"/>
              </w:rPr>
              <w:t>Parties Involved</w:t>
            </w:r>
          </w:p>
        </w:tc>
      </w:tr>
      <w:tr w:rsidR="004D393E" w:rsidRPr="00E67B63" w14:paraId="430FA100" w14:textId="77777777" w:rsidTr="002F78C7">
        <w:tc>
          <w:tcPr>
            <w:tcW w:w="4091" w:type="dxa"/>
          </w:tcPr>
          <w:p w14:paraId="77F77BD8" w14:textId="77777777" w:rsidR="004D393E" w:rsidRPr="00E67B63" w:rsidRDefault="00EC4032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 notified they will be participating in Departmental Review</w:t>
            </w:r>
            <w:r w:rsidR="00F70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5DFA">
              <w:rPr>
                <w:rFonts w:ascii="Times New Roman" w:hAnsi="Times New Roman" w:cs="Times New Roman"/>
                <w:sz w:val="24"/>
                <w:szCs w:val="24"/>
              </w:rPr>
              <w:t>Self-Study C</w:t>
            </w:r>
            <w:r w:rsidR="00F70BC7">
              <w:rPr>
                <w:rFonts w:ascii="Times New Roman" w:hAnsi="Times New Roman" w:cs="Times New Roman"/>
                <w:sz w:val="24"/>
                <w:szCs w:val="24"/>
              </w:rPr>
              <w:t>ommittees identified</w:t>
            </w:r>
          </w:p>
        </w:tc>
        <w:tc>
          <w:tcPr>
            <w:tcW w:w="2003" w:type="dxa"/>
          </w:tcPr>
          <w:p w14:paraId="6C56F65E" w14:textId="6928F016" w:rsidR="004D393E" w:rsidRPr="00E67B63" w:rsidRDefault="008737E7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/</w:t>
            </w:r>
            <w:r w:rsidR="00EC4032">
              <w:rPr>
                <w:rFonts w:ascii="Times New Roman" w:hAnsi="Times New Roman" w:cs="Times New Roman"/>
                <w:sz w:val="24"/>
                <w:szCs w:val="24"/>
              </w:rPr>
              <w:t>September 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14:paraId="5F365960" w14:textId="77777777" w:rsidR="004D393E" w:rsidRPr="00E67B63" w:rsidRDefault="00C07268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chairs</w:t>
            </w:r>
            <w:r w:rsidR="00EC4032">
              <w:rPr>
                <w:rFonts w:ascii="Times New Roman" w:hAnsi="Times New Roman" w:cs="Times New Roman"/>
                <w:sz w:val="24"/>
                <w:szCs w:val="24"/>
              </w:rPr>
              <w:t xml:space="preserve">, De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P </w:t>
            </w:r>
            <w:r w:rsidR="00EC4032">
              <w:rPr>
                <w:rFonts w:ascii="Times New Roman" w:hAnsi="Times New Roman" w:cs="Times New Roman"/>
                <w:sz w:val="24"/>
                <w:szCs w:val="24"/>
              </w:rPr>
              <w:t>IE&amp;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ce Provost</w:t>
            </w:r>
          </w:p>
        </w:tc>
      </w:tr>
      <w:tr w:rsidR="004D393E" w:rsidRPr="00E67B63" w14:paraId="26368561" w14:textId="77777777" w:rsidTr="002F78C7">
        <w:tc>
          <w:tcPr>
            <w:tcW w:w="4091" w:type="dxa"/>
          </w:tcPr>
          <w:p w14:paraId="49A050C5" w14:textId="77777777" w:rsidR="004D393E" w:rsidRPr="00E67B63" w:rsidRDefault="00C07268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E55DFA">
              <w:rPr>
                <w:rFonts w:ascii="Times New Roman" w:hAnsi="Times New Roman" w:cs="Times New Roman"/>
                <w:sz w:val="24"/>
                <w:szCs w:val="24"/>
              </w:rPr>
              <w:t>held with Department</w:t>
            </w:r>
          </w:p>
        </w:tc>
        <w:tc>
          <w:tcPr>
            <w:tcW w:w="2003" w:type="dxa"/>
          </w:tcPr>
          <w:p w14:paraId="26477241" w14:textId="34492B19" w:rsidR="004D393E" w:rsidRPr="00E67B63" w:rsidRDefault="00C07268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14:paraId="1DF6F58B" w14:textId="77777777" w:rsidR="004D393E" w:rsidRPr="00E67B63" w:rsidRDefault="00C07268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Chairs</w:t>
            </w:r>
            <w:r w:rsidR="00E55DFA">
              <w:rPr>
                <w:rFonts w:ascii="Times New Roman" w:hAnsi="Times New Roman" w:cs="Times New Roman"/>
                <w:sz w:val="24"/>
                <w:szCs w:val="24"/>
              </w:rPr>
              <w:t>, Self-Study C</w:t>
            </w:r>
            <w:r w:rsidR="00940905">
              <w:rPr>
                <w:rFonts w:ascii="Times New Roman" w:hAnsi="Times New Roman" w:cs="Times New Roman"/>
                <w:sz w:val="24"/>
                <w:szCs w:val="24"/>
              </w:rPr>
              <w:t>ommitt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VP IE&amp;A, Vice Provost</w:t>
            </w:r>
          </w:p>
        </w:tc>
      </w:tr>
      <w:tr w:rsidR="004D393E" w:rsidRPr="00E67B63" w14:paraId="796DEF45" w14:textId="77777777" w:rsidTr="002F78C7">
        <w:tc>
          <w:tcPr>
            <w:tcW w:w="4091" w:type="dxa"/>
          </w:tcPr>
          <w:p w14:paraId="14A79057" w14:textId="77777777" w:rsidR="004D393E" w:rsidRPr="00E67B63" w:rsidRDefault="00C07268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93B8E">
              <w:rPr>
                <w:rFonts w:ascii="Times New Roman" w:hAnsi="Times New Roman" w:cs="Times New Roman"/>
                <w:sz w:val="24"/>
                <w:szCs w:val="24"/>
              </w:rPr>
              <w:t>comp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IR, IE&amp;A, and other sources</w:t>
            </w:r>
          </w:p>
        </w:tc>
        <w:tc>
          <w:tcPr>
            <w:tcW w:w="2003" w:type="dxa"/>
          </w:tcPr>
          <w:p w14:paraId="7B59129F" w14:textId="38459013" w:rsidR="004D393E" w:rsidRPr="00E67B63" w:rsidRDefault="00E162E5" w:rsidP="0060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0E29C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pring </w:t>
            </w:r>
            <w:r w:rsidR="000E29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14:paraId="232C66BC" w14:textId="77777777" w:rsidR="004D393E" w:rsidRPr="00E67B63" w:rsidRDefault="00E55DFA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Study Committee</w:t>
            </w:r>
            <w:r w:rsidR="00C07268">
              <w:rPr>
                <w:rFonts w:ascii="Times New Roman" w:hAnsi="Times New Roman" w:cs="Times New Roman"/>
                <w:sz w:val="24"/>
                <w:szCs w:val="24"/>
              </w:rPr>
              <w:t>, IR, IE&amp;A</w:t>
            </w:r>
          </w:p>
        </w:tc>
      </w:tr>
      <w:tr w:rsidR="004D393E" w:rsidRPr="00E67B63" w14:paraId="0A9BBE83" w14:textId="77777777" w:rsidTr="002F78C7">
        <w:tc>
          <w:tcPr>
            <w:tcW w:w="4091" w:type="dxa"/>
          </w:tcPr>
          <w:p w14:paraId="09811405" w14:textId="77777777" w:rsidR="004D393E" w:rsidRPr="00E67B63" w:rsidRDefault="008737E7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data and draft departmental review. Meet with IE&amp;A or Vice </w:t>
            </w:r>
            <w:r w:rsidR="00331A6D">
              <w:rPr>
                <w:rFonts w:ascii="Times New Roman" w:hAnsi="Times New Roman" w:cs="Times New Roman"/>
                <w:sz w:val="24"/>
                <w:szCs w:val="24"/>
              </w:rPr>
              <w:t>Prov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needed. </w:t>
            </w:r>
          </w:p>
        </w:tc>
        <w:tc>
          <w:tcPr>
            <w:tcW w:w="2003" w:type="dxa"/>
          </w:tcPr>
          <w:p w14:paraId="37E9B14C" w14:textId="270DEECE" w:rsidR="004D393E" w:rsidRPr="00E67B63" w:rsidRDefault="008737E7" w:rsidP="0060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g/Summer </w:t>
            </w:r>
            <w:r w:rsidR="000E29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14:paraId="1B439444" w14:textId="77777777" w:rsidR="004D393E" w:rsidRPr="00E67B63" w:rsidRDefault="00E55DFA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Study</w:t>
            </w:r>
            <w:r w:rsidR="0087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37">
              <w:rPr>
                <w:rFonts w:ascii="Times New Roman" w:hAnsi="Times New Roman" w:cs="Times New Roman"/>
                <w:sz w:val="24"/>
                <w:szCs w:val="24"/>
              </w:rPr>
              <w:t>Committees</w:t>
            </w:r>
          </w:p>
        </w:tc>
      </w:tr>
      <w:tr w:rsidR="004D393E" w:rsidRPr="00E67B63" w14:paraId="0E0DD237" w14:textId="77777777" w:rsidTr="002F78C7">
        <w:tc>
          <w:tcPr>
            <w:tcW w:w="4091" w:type="dxa"/>
          </w:tcPr>
          <w:p w14:paraId="13E857D9" w14:textId="77777777" w:rsidR="004D393E" w:rsidRPr="00E67B63" w:rsidRDefault="000B6117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="002F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Reviewers</w:t>
            </w:r>
          </w:p>
        </w:tc>
        <w:tc>
          <w:tcPr>
            <w:tcW w:w="2003" w:type="dxa"/>
          </w:tcPr>
          <w:p w14:paraId="537ED268" w14:textId="7B6EBAFC" w:rsidR="004D393E" w:rsidRPr="00E67B63" w:rsidRDefault="008B1C6B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6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62B8">
              <w:rPr>
                <w:rFonts w:ascii="Times New Roman" w:hAnsi="Times New Roman" w:cs="Times New Roman"/>
                <w:sz w:val="24"/>
                <w:szCs w:val="24"/>
              </w:rPr>
              <w:t xml:space="preserve"> (March)</w:t>
            </w:r>
          </w:p>
        </w:tc>
        <w:tc>
          <w:tcPr>
            <w:tcW w:w="3256" w:type="dxa"/>
          </w:tcPr>
          <w:p w14:paraId="435AD0EC" w14:textId="77777777" w:rsidR="004D393E" w:rsidRPr="00E67B63" w:rsidRDefault="004F09DB" w:rsidP="00E6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</w:tc>
      </w:tr>
      <w:tr w:rsidR="002F78C7" w:rsidRPr="00E67B63" w14:paraId="55F7D941" w14:textId="77777777" w:rsidTr="002F78C7">
        <w:tc>
          <w:tcPr>
            <w:tcW w:w="4091" w:type="dxa"/>
          </w:tcPr>
          <w:p w14:paraId="434651B6" w14:textId="77777777" w:rsidR="002F78C7" w:rsidRPr="00E67B63" w:rsidRDefault="00CB1A3D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2F78C7">
              <w:rPr>
                <w:rFonts w:ascii="Times New Roman" w:hAnsi="Times New Roman" w:cs="Times New Roman"/>
                <w:sz w:val="24"/>
                <w:szCs w:val="24"/>
              </w:rPr>
              <w:t xml:space="preserve"> External Reviewers</w:t>
            </w:r>
          </w:p>
        </w:tc>
        <w:tc>
          <w:tcPr>
            <w:tcW w:w="2003" w:type="dxa"/>
          </w:tcPr>
          <w:p w14:paraId="7BB982C3" w14:textId="711FA2EA" w:rsidR="002F78C7" w:rsidRPr="00E67B63" w:rsidRDefault="002F78C7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62B8">
              <w:rPr>
                <w:rFonts w:ascii="Times New Roman" w:hAnsi="Times New Roman" w:cs="Times New Roman"/>
                <w:sz w:val="24"/>
                <w:szCs w:val="24"/>
              </w:rPr>
              <w:t xml:space="preserve"> (April)</w:t>
            </w:r>
          </w:p>
        </w:tc>
        <w:tc>
          <w:tcPr>
            <w:tcW w:w="3256" w:type="dxa"/>
          </w:tcPr>
          <w:p w14:paraId="16DA7644" w14:textId="77777777" w:rsidR="002F78C7" w:rsidRPr="00E67B63" w:rsidRDefault="002F78C7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 and Provost</w:t>
            </w:r>
          </w:p>
        </w:tc>
      </w:tr>
      <w:tr w:rsidR="000862B8" w:rsidRPr="00E67B63" w14:paraId="24FD75E8" w14:textId="77777777" w:rsidTr="002F78C7">
        <w:tc>
          <w:tcPr>
            <w:tcW w:w="4091" w:type="dxa"/>
          </w:tcPr>
          <w:p w14:paraId="2056888D" w14:textId="6AE129EF" w:rsidR="000862B8" w:rsidRPr="00E67B63" w:rsidRDefault="000862B8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edule External Reviewer Visit for </w:t>
            </w:r>
            <w:r w:rsidR="00207569">
              <w:rPr>
                <w:rFonts w:ascii="Times New Roman" w:hAnsi="Times New Roman" w:cs="Times New Roman"/>
                <w:sz w:val="24"/>
                <w:szCs w:val="24"/>
              </w:rPr>
              <w:t>spring 2020</w:t>
            </w:r>
          </w:p>
        </w:tc>
        <w:tc>
          <w:tcPr>
            <w:tcW w:w="2003" w:type="dxa"/>
          </w:tcPr>
          <w:p w14:paraId="32C15F51" w14:textId="25148FE3" w:rsidR="000862B8" w:rsidRPr="00E67B63" w:rsidRDefault="000862B8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pril/May)</w:t>
            </w:r>
          </w:p>
        </w:tc>
        <w:tc>
          <w:tcPr>
            <w:tcW w:w="3256" w:type="dxa"/>
          </w:tcPr>
          <w:p w14:paraId="3F7274F3" w14:textId="77777777" w:rsidR="000862B8" w:rsidRPr="00E67B63" w:rsidRDefault="000862B8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</w:tc>
      </w:tr>
      <w:tr w:rsidR="000862B8" w:rsidRPr="00E67B63" w14:paraId="6E752D15" w14:textId="77777777" w:rsidTr="002F78C7">
        <w:tc>
          <w:tcPr>
            <w:tcW w:w="4091" w:type="dxa"/>
          </w:tcPr>
          <w:p w14:paraId="2AA100C7" w14:textId="77777777" w:rsidR="000862B8" w:rsidRPr="00E67B63" w:rsidRDefault="000E29C3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reviews</w:t>
            </w:r>
            <w:r w:rsidR="00D80858">
              <w:rPr>
                <w:rFonts w:ascii="Times New Roman" w:hAnsi="Times New Roman" w:cs="Times New Roman"/>
                <w:sz w:val="24"/>
                <w:szCs w:val="24"/>
              </w:rPr>
              <w:t xml:space="preserve"> and discus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D80858">
              <w:rPr>
                <w:rFonts w:ascii="Times New Roman" w:hAnsi="Times New Roman" w:cs="Times New Roman"/>
                <w:sz w:val="24"/>
                <w:szCs w:val="24"/>
              </w:rPr>
              <w:t>port. P</w:t>
            </w:r>
            <w:r w:rsidR="00893E69">
              <w:rPr>
                <w:rFonts w:ascii="Times New Roman" w:hAnsi="Times New Roman" w:cs="Times New Roman"/>
                <w:sz w:val="24"/>
                <w:szCs w:val="24"/>
              </w:rPr>
              <w:t>rovides feedback to self-study committee</w:t>
            </w:r>
          </w:p>
        </w:tc>
        <w:tc>
          <w:tcPr>
            <w:tcW w:w="2003" w:type="dxa"/>
          </w:tcPr>
          <w:p w14:paraId="7DA78E4F" w14:textId="66B44997" w:rsidR="000862B8" w:rsidRPr="00E67B63" w:rsidRDefault="000E29C3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14:paraId="200B597F" w14:textId="77777777" w:rsidR="000862B8" w:rsidRPr="00E67B63" w:rsidRDefault="000E29C3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F631AE">
              <w:rPr>
                <w:rFonts w:ascii="Times New Roman" w:hAnsi="Times New Roman" w:cs="Times New Roman"/>
                <w:sz w:val="24"/>
                <w:szCs w:val="24"/>
              </w:rPr>
              <w:t xml:space="preserve"> and Dean</w:t>
            </w:r>
          </w:p>
        </w:tc>
      </w:tr>
      <w:tr w:rsidR="000862B8" w:rsidRPr="00E67B63" w14:paraId="35028DE0" w14:textId="77777777" w:rsidTr="002F78C7">
        <w:tc>
          <w:tcPr>
            <w:tcW w:w="4091" w:type="dxa"/>
          </w:tcPr>
          <w:p w14:paraId="204F7791" w14:textId="77777777" w:rsidR="000862B8" w:rsidRPr="00E67B63" w:rsidRDefault="00CA40C1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sent to External Reviewer</w:t>
            </w:r>
          </w:p>
        </w:tc>
        <w:tc>
          <w:tcPr>
            <w:tcW w:w="2003" w:type="dxa"/>
          </w:tcPr>
          <w:p w14:paraId="23AAAFBF" w14:textId="73565645" w:rsidR="000862B8" w:rsidRPr="00E67B63" w:rsidRDefault="00CA40C1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– November 201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14:paraId="66250375" w14:textId="77777777" w:rsidR="000862B8" w:rsidRPr="00E67B63" w:rsidRDefault="004D7FBA" w:rsidP="0008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</w:tc>
      </w:tr>
      <w:tr w:rsidR="00C53988" w:rsidRPr="00E67B63" w14:paraId="15524AA6" w14:textId="77777777" w:rsidTr="002F78C7">
        <w:tc>
          <w:tcPr>
            <w:tcW w:w="4091" w:type="dxa"/>
          </w:tcPr>
          <w:p w14:paraId="3E099335" w14:textId="77777777" w:rsidR="00C53988" w:rsidRPr="00E67B63" w:rsidRDefault="00C53988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Reviewer Visit</w:t>
            </w:r>
          </w:p>
        </w:tc>
        <w:tc>
          <w:tcPr>
            <w:tcW w:w="2003" w:type="dxa"/>
          </w:tcPr>
          <w:p w14:paraId="10612103" w14:textId="1BC8406C" w:rsidR="00C53988" w:rsidRPr="00E67B63" w:rsidRDefault="00CA40C1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- February 20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</w:tcPr>
          <w:p w14:paraId="793C31E0" w14:textId="77777777" w:rsidR="00C53988" w:rsidRPr="00E67B63" w:rsidRDefault="004D7FBA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0B1304">
              <w:rPr>
                <w:rFonts w:ascii="Times New Roman" w:hAnsi="Times New Roman" w:cs="Times New Roman"/>
                <w:sz w:val="24"/>
                <w:szCs w:val="24"/>
              </w:rPr>
              <w:t xml:space="preserve"> and Dean</w:t>
            </w:r>
          </w:p>
        </w:tc>
      </w:tr>
      <w:tr w:rsidR="00C53988" w:rsidRPr="00E67B63" w14:paraId="494D9993" w14:textId="77777777" w:rsidTr="002F78C7">
        <w:tc>
          <w:tcPr>
            <w:tcW w:w="4091" w:type="dxa"/>
          </w:tcPr>
          <w:p w14:paraId="110687EB" w14:textId="77777777" w:rsidR="00C53988" w:rsidRPr="00E67B63" w:rsidRDefault="004D7FBA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Report Submitted</w:t>
            </w:r>
          </w:p>
        </w:tc>
        <w:tc>
          <w:tcPr>
            <w:tcW w:w="2003" w:type="dxa"/>
          </w:tcPr>
          <w:p w14:paraId="4298EC08" w14:textId="20C33915" w:rsidR="00C53988" w:rsidRPr="00E67B63" w:rsidRDefault="004D7FBA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</w:tcPr>
          <w:p w14:paraId="7FA3C871" w14:textId="77777777" w:rsidR="00C53988" w:rsidRPr="00E67B63" w:rsidRDefault="00353547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, </w:t>
            </w:r>
            <w:r w:rsidR="004D7FBA">
              <w:rPr>
                <w:rFonts w:ascii="Times New Roman" w:hAnsi="Times New Roman" w:cs="Times New Roman"/>
                <w:sz w:val="24"/>
                <w:szCs w:val="24"/>
              </w:rPr>
              <w:t>Department Cha</w:t>
            </w:r>
            <w:r w:rsidR="00F631A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4D7FBA">
              <w:rPr>
                <w:rFonts w:ascii="Times New Roman" w:hAnsi="Times New Roman" w:cs="Times New Roman"/>
                <w:sz w:val="24"/>
                <w:szCs w:val="24"/>
              </w:rPr>
              <w:t>, AVP IE&amp;A</w:t>
            </w:r>
          </w:p>
        </w:tc>
      </w:tr>
      <w:tr w:rsidR="00C53988" w:rsidRPr="00E67B63" w14:paraId="253AA69C" w14:textId="77777777" w:rsidTr="002F78C7">
        <w:tc>
          <w:tcPr>
            <w:tcW w:w="4091" w:type="dxa"/>
          </w:tcPr>
          <w:p w14:paraId="4109866D" w14:textId="77777777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External Review feedback. Incorporate it into Final Report</w:t>
            </w:r>
          </w:p>
        </w:tc>
        <w:tc>
          <w:tcPr>
            <w:tcW w:w="2003" w:type="dxa"/>
          </w:tcPr>
          <w:p w14:paraId="2576DE43" w14:textId="79BCEA29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</w:tcPr>
          <w:p w14:paraId="5C3981EF" w14:textId="77777777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Study Committee</w:t>
            </w:r>
          </w:p>
        </w:tc>
      </w:tr>
      <w:tr w:rsidR="00C53988" w:rsidRPr="00E67B63" w14:paraId="7D6DE9E1" w14:textId="77777777" w:rsidTr="002F78C7">
        <w:tc>
          <w:tcPr>
            <w:tcW w:w="4091" w:type="dxa"/>
          </w:tcPr>
          <w:p w14:paraId="56168104" w14:textId="77777777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 Final Report </w:t>
            </w:r>
          </w:p>
        </w:tc>
        <w:tc>
          <w:tcPr>
            <w:tcW w:w="2003" w:type="dxa"/>
          </w:tcPr>
          <w:p w14:paraId="38606832" w14:textId="66182A90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</w:tcPr>
          <w:p w14:paraId="658A15A9" w14:textId="77777777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, Provost, Vice Provost, Chair, AVP IE&amp;A</w:t>
            </w:r>
          </w:p>
        </w:tc>
      </w:tr>
      <w:tr w:rsidR="00C53988" w:rsidRPr="00E67B63" w14:paraId="36938A9B" w14:textId="77777777" w:rsidTr="002F78C7">
        <w:tc>
          <w:tcPr>
            <w:tcW w:w="4091" w:type="dxa"/>
          </w:tcPr>
          <w:p w14:paraId="7CB255BE" w14:textId="77777777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Senate Reviews Report</w:t>
            </w:r>
          </w:p>
        </w:tc>
        <w:tc>
          <w:tcPr>
            <w:tcW w:w="2003" w:type="dxa"/>
          </w:tcPr>
          <w:p w14:paraId="609067B6" w14:textId="76ED2EFF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</w:tcPr>
          <w:p w14:paraId="1EE79D8A" w14:textId="77777777" w:rsidR="00C53988" w:rsidRPr="00E67B63" w:rsidRDefault="00F631A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Senate Committee</w:t>
            </w:r>
          </w:p>
        </w:tc>
      </w:tr>
      <w:tr w:rsidR="00C53988" w:rsidRPr="00E67B63" w14:paraId="4E5A569E" w14:textId="77777777" w:rsidTr="002F78C7">
        <w:tc>
          <w:tcPr>
            <w:tcW w:w="4091" w:type="dxa"/>
          </w:tcPr>
          <w:p w14:paraId="55391D1F" w14:textId="77777777" w:rsidR="00C53988" w:rsidRPr="00E67B63" w:rsidRDefault="00120BCB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to Review Report and External Reviewer Feedback</w:t>
            </w:r>
          </w:p>
        </w:tc>
        <w:tc>
          <w:tcPr>
            <w:tcW w:w="2003" w:type="dxa"/>
          </w:tcPr>
          <w:p w14:paraId="0B1F0CAD" w14:textId="25CF6E04" w:rsidR="00C53988" w:rsidRPr="00E67B63" w:rsidRDefault="00120BCB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-November 20</w:t>
            </w:r>
            <w:r w:rsidR="00E96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</w:tcPr>
          <w:p w14:paraId="4135F73B" w14:textId="77777777" w:rsidR="00C53988" w:rsidRPr="00E67B63" w:rsidRDefault="00393B8E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="00120BCB">
              <w:rPr>
                <w:rFonts w:ascii="Times New Roman" w:hAnsi="Times New Roman" w:cs="Times New Roman"/>
                <w:sz w:val="24"/>
                <w:szCs w:val="24"/>
              </w:rPr>
              <w:t>, Provost, Vice Provost, Chair, AVP IE&amp;A</w:t>
            </w:r>
          </w:p>
        </w:tc>
      </w:tr>
      <w:tr w:rsidR="00C53988" w:rsidRPr="00E67B63" w14:paraId="39E3BC35" w14:textId="77777777" w:rsidTr="002F78C7">
        <w:tc>
          <w:tcPr>
            <w:tcW w:w="4091" w:type="dxa"/>
          </w:tcPr>
          <w:p w14:paraId="7AB9D079" w14:textId="77777777" w:rsidR="00C53988" w:rsidRPr="00E67B63" w:rsidRDefault="00C53988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57FB36F" w14:textId="77777777" w:rsidR="00C53988" w:rsidRPr="00E67B63" w:rsidRDefault="00C53988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F137E5E" w14:textId="77777777" w:rsidR="00C53988" w:rsidRPr="00E67B63" w:rsidRDefault="00C53988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988" w:rsidRPr="00E67B63" w14:paraId="1DBA80E1" w14:textId="77777777" w:rsidTr="002F78C7">
        <w:tc>
          <w:tcPr>
            <w:tcW w:w="4091" w:type="dxa"/>
          </w:tcPr>
          <w:p w14:paraId="70B811D8" w14:textId="77777777" w:rsidR="00C53988" w:rsidRPr="00E67B63" w:rsidRDefault="00C53988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0918E71" w14:textId="77777777" w:rsidR="00C53988" w:rsidRPr="00E67B63" w:rsidRDefault="00C53988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B12725F" w14:textId="77777777" w:rsidR="00C53988" w:rsidRPr="00E67B63" w:rsidRDefault="00C53988" w:rsidP="00C5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EED77" w14:textId="77777777" w:rsidR="003178C0" w:rsidRDefault="003178C0" w:rsidP="004D393E"/>
    <w:p w14:paraId="6718AAC5" w14:textId="77777777" w:rsidR="0080708C" w:rsidRDefault="0080708C" w:rsidP="00317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EB4AB" w14:textId="77777777" w:rsidR="0080708C" w:rsidRDefault="0080708C" w:rsidP="00317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7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DC25C" w14:textId="77777777" w:rsidR="00B361CF" w:rsidRDefault="00B361CF" w:rsidP="00CE0567">
      <w:pPr>
        <w:spacing w:after="0" w:line="240" w:lineRule="auto"/>
      </w:pPr>
      <w:r>
        <w:separator/>
      </w:r>
    </w:p>
  </w:endnote>
  <w:endnote w:type="continuationSeparator" w:id="0">
    <w:p w14:paraId="0E474A01" w14:textId="77777777" w:rsidR="00B361CF" w:rsidRDefault="00B361CF" w:rsidP="00CE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C7D71" w14:textId="77777777" w:rsidR="00CE0567" w:rsidRDefault="00CE05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45E1" w14:textId="05D3BCAC" w:rsidR="00CE0567" w:rsidRPr="00CE0567" w:rsidRDefault="00CE056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ional Effectiveness and Assessmen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Fall 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E86F1" w14:textId="77777777" w:rsidR="00CE0567" w:rsidRDefault="00CE05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59E9" w14:textId="77777777" w:rsidR="00B361CF" w:rsidRDefault="00B361CF" w:rsidP="00CE0567">
      <w:pPr>
        <w:spacing w:after="0" w:line="240" w:lineRule="auto"/>
      </w:pPr>
      <w:r>
        <w:separator/>
      </w:r>
    </w:p>
  </w:footnote>
  <w:footnote w:type="continuationSeparator" w:id="0">
    <w:p w14:paraId="5A7F341B" w14:textId="77777777" w:rsidR="00B361CF" w:rsidRDefault="00B361CF" w:rsidP="00CE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0F1A5" w14:textId="77777777" w:rsidR="00CE0567" w:rsidRDefault="00CE05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800D" w14:textId="77777777" w:rsidR="00CE0567" w:rsidRDefault="00CE05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DA78" w14:textId="77777777" w:rsidR="00CE0567" w:rsidRDefault="00CE05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7AFE"/>
    <w:multiLevelType w:val="hybridMultilevel"/>
    <w:tmpl w:val="5F5A7138"/>
    <w:lvl w:ilvl="0" w:tplc="3BA23882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38D5"/>
    <w:multiLevelType w:val="hybridMultilevel"/>
    <w:tmpl w:val="1E4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3AC"/>
    <w:multiLevelType w:val="multilevel"/>
    <w:tmpl w:val="B79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65580"/>
    <w:multiLevelType w:val="hybridMultilevel"/>
    <w:tmpl w:val="BE369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C563C"/>
    <w:multiLevelType w:val="hybridMultilevel"/>
    <w:tmpl w:val="0BF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4F19"/>
    <w:multiLevelType w:val="hybridMultilevel"/>
    <w:tmpl w:val="B3DC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609"/>
    <w:multiLevelType w:val="hybridMultilevel"/>
    <w:tmpl w:val="96AA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C5"/>
    <w:multiLevelType w:val="hybridMultilevel"/>
    <w:tmpl w:val="DDEE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0DA8"/>
    <w:multiLevelType w:val="hybridMultilevel"/>
    <w:tmpl w:val="4800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6380C"/>
    <w:multiLevelType w:val="hybridMultilevel"/>
    <w:tmpl w:val="1A1E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2A4D"/>
    <w:multiLevelType w:val="hybridMultilevel"/>
    <w:tmpl w:val="189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77977"/>
    <w:multiLevelType w:val="hybridMultilevel"/>
    <w:tmpl w:val="BCC6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173C"/>
    <w:multiLevelType w:val="hybridMultilevel"/>
    <w:tmpl w:val="2C9A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338A8"/>
    <w:multiLevelType w:val="hybridMultilevel"/>
    <w:tmpl w:val="80C4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72DEB"/>
    <w:multiLevelType w:val="multilevel"/>
    <w:tmpl w:val="773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D4FEB"/>
    <w:multiLevelType w:val="hybridMultilevel"/>
    <w:tmpl w:val="379A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407D"/>
    <w:multiLevelType w:val="hybridMultilevel"/>
    <w:tmpl w:val="02D63900"/>
    <w:lvl w:ilvl="0" w:tplc="D7B48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603C5"/>
    <w:multiLevelType w:val="hybridMultilevel"/>
    <w:tmpl w:val="B42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0B4C"/>
    <w:multiLevelType w:val="hybridMultilevel"/>
    <w:tmpl w:val="9E9A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4141"/>
    <w:multiLevelType w:val="multilevel"/>
    <w:tmpl w:val="28EC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07036"/>
    <w:multiLevelType w:val="hybridMultilevel"/>
    <w:tmpl w:val="D538796A"/>
    <w:lvl w:ilvl="0" w:tplc="C1DA6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1568A"/>
    <w:multiLevelType w:val="hybridMultilevel"/>
    <w:tmpl w:val="6F00D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390C41"/>
    <w:multiLevelType w:val="hybridMultilevel"/>
    <w:tmpl w:val="92C2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D27D9"/>
    <w:multiLevelType w:val="hybridMultilevel"/>
    <w:tmpl w:val="5364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85C9E"/>
    <w:multiLevelType w:val="hybridMultilevel"/>
    <w:tmpl w:val="F3EA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E3671"/>
    <w:multiLevelType w:val="hybridMultilevel"/>
    <w:tmpl w:val="8266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3659"/>
    <w:multiLevelType w:val="hybridMultilevel"/>
    <w:tmpl w:val="6E7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F3777"/>
    <w:multiLevelType w:val="hybridMultilevel"/>
    <w:tmpl w:val="1D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2131"/>
    <w:multiLevelType w:val="hybridMultilevel"/>
    <w:tmpl w:val="3CF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8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24"/>
  </w:num>
  <w:num w:numId="16">
    <w:abstractNumId w:val="16"/>
  </w:num>
  <w:num w:numId="17">
    <w:abstractNumId w:val="20"/>
  </w:num>
  <w:num w:numId="18">
    <w:abstractNumId w:val="27"/>
  </w:num>
  <w:num w:numId="19">
    <w:abstractNumId w:val="15"/>
  </w:num>
  <w:num w:numId="20">
    <w:abstractNumId w:val="26"/>
  </w:num>
  <w:num w:numId="21">
    <w:abstractNumId w:val="23"/>
  </w:num>
  <w:num w:numId="22">
    <w:abstractNumId w:val="4"/>
  </w:num>
  <w:num w:numId="23">
    <w:abstractNumId w:val="13"/>
  </w:num>
  <w:num w:numId="24">
    <w:abstractNumId w:val="22"/>
  </w:num>
  <w:num w:numId="25">
    <w:abstractNumId w:val="7"/>
  </w:num>
  <w:num w:numId="26">
    <w:abstractNumId w:val="21"/>
  </w:num>
  <w:num w:numId="27">
    <w:abstractNumId w:val="3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E2"/>
    <w:rsid w:val="0002578D"/>
    <w:rsid w:val="00032EDB"/>
    <w:rsid w:val="000536FA"/>
    <w:rsid w:val="000655B5"/>
    <w:rsid w:val="00077426"/>
    <w:rsid w:val="000862B8"/>
    <w:rsid w:val="000B1304"/>
    <w:rsid w:val="000B6117"/>
    <w:rsid w:val="000C4120"/>
    <w:rsid w:val="000E29C3"/>
    <w:rsid w:val="00113453"/>
    <w:rsid w:val="00120BCB"/>
    <w:rsid w:val="00182C73"/>
    <w:rsid w:val="00191B45"/>
    <w:rsid w:val="00192CAC"/>
    <w:rsid w:val="0019501D"/>
    <w:rsid w:val="001B6F55"/>
    <w:rsid w:val="001C0E29"/>
    <w:rsid w:val="001D426B"/>
    <w:rsid w:val="001E5AF2"/>
    <w:rsid w:val="001E64DE"/>
    <w:rsid w:val="001F7C4B"/>
    <w:rsid w:val="002031D8"/>
    <w:rsid w:val="00207569"/>
    <w:rsid w:val="00215627"/>
    <w:rsid w:val="002474D9"/>
    <w:rsid w:val="0025127B"/>
    <w:rsid w:val="00280836"/>
    <w:rsid w:val="002B3D1B"/>
    <w:rsid w:val="002B717E"/>
    <w:rsid w:val="002C48F6"/>
    <w:rsid w:val="002F3C0B"/>
    <w:rsid w:val="002F78C7"/>
    <w:rsid w:val="003166E2"/>
    <w:rsid w:val="003178C0"/>
    <w:rsid w:val="00331A6D"/>
    <w:rsid w:val="00334077"/>
    <w:rsid w:val="00353547"/>
    <w:rsid w:val="00386E71"/>
    <w:rsid w:val="00393B8E"/>
    <w:rsid w:val="003B64AF"/>
    <w:rsid w:val="003B6B71"/>
    <w:rsid w:val="003C3042"/>
    <w:rsid w:val="003C5136"/>
    <w:rsid w:val="003D1EF0"/>
    <w:rsid w:val="003D6060"/>
    <w:rsid w:val="003E7694"/>
    <w:rsid w:val="003F00A3"/>
    <w:rsid w:val="0042397B"/>
    <w:rsid w:val="00460EDF"/>
    <w:rsid w:val="004766CE"/>
    <w:rsid w:val="004C391C"/>
    <w:rsid w:val="004D393E"/>
    <w:rsid w:val="004D7FBA"/>
    <w:rsid w:val="004E28B9"/>
    <w:rsid w:val="004F09DB"/>
    <w:rsid w:val="004F2EFE"/>
    <w:rsid w:val="00511BF3"/>
    <w:rsid w:val="005269A0"/>
    <w:rsid w:val="005308C4"/>
    <w:rsid w:val="00534323"/>
    <w:rsid w:val="00534810"/>
    <w:rsid w:val="00551E77"/>
    <w:rsid w:val="00561EB8"/>
    <w:rsid w:val="005867CD"/>
    <w:rsid w:val="00592AE6"/>
    <w:rsid w:val="005A5B69"/>
    <w:rsid w:val="005D7839"/>
    <w:rsid w:val="005D7D38"/>
    <w:rsid w:val="005E0AF8"/>
    <w:rsid w:val="005E7639"/>
    <w:rsid w:val="005F56B3"/>
    <w:rsid w:val="0060022F"/>
    <w:rsid w:val="00600BB8"/>
    <w:rsid w:val="00627EF6"/>
    <w:rsid w:val="00630226"/>
    <w:rsid w:val="00656FAE"/>
    <w:rsid w:val="00675B39"/>
    <w:rsid w:val="00687451"/>
    <w:rsid w:val="006A3AE1"/>
    <w:rsid w:val="006C4E43"/>
    <w:rsid w:val="006F351B"/>
    <w:rsid w:val="006F673E"/>
    <w:rsid w:val="00727868"/>
    <w:rsid w:val="00732131"/>
    <w:rsid w:val="00746C93"/>
    <w:rsid w:val="00747C2F"/>
    <w:rsid w:val="00751105"/>
    <w:rsid w:val="0079153F"/>
    <w:rsid w:val="007A1DBE"/>
    <w:rsid w:val="007C7694"/>
    <w:rsid w:val="007D7F95"/>
    <w:rsid w:val="007E1DA7"/>
    <w:rsid w:val="007F7105"/>
    <w:rsid w:val="0080708C"/>
    <w:rsid w:val="008427F5"/>
    <w:rsid w:val="008737E7"/>
    <w:rsid w:val="0088294F"/>
    <w:rsid w:val="008861DB"/>
    <w:rsid w:val="00893E69"/>
    <w:rsid w:val="008B1C6B"/>
    <w:rsid w:val="008C0CE5"/>
    <w:rsid w:val="008F6F4E"/>
    <w:rsid w:val="00940905"/>
    <w:rsid w:val="00956223"/>
    <w:rsid w:val="00992FDF"/>
    <w:rsid w:val="009E3AAF"/>
    <w:rsid w:val="009F1ACA"/>
    <w:rsid w:val="009F20B8"/>
    <w:rsid w:val="009F357C"/>
    <w:rsid w:val="00A21728"/>
    <w:rsid w:val="00A44D2C"/>
    <w:rsid w:val="00A6644A"/>
    <w:rsid w:val="00A8272D"/>
    <w:rsid w:val="00AA5483"/>
    <w:rsid w:val="00B361CF"/>
    <w:rsid w:val="00B657D8"/>
    <w:rsid w:val="00B7136C"/>
    <w:rsid w:val="00BA0979"/>
    <w:rsid w:val="00BB1C9D"/>
    <w:rsid w:val="00BB420C"/>
    <w:rsid w:val="00BE5DB8"/>
    <w:rsid w:val="00BF038E"/>
    <w:rsid w:val="00C07268"/>
    <w:rsid w:val="00C41C91"/>
    <w:rsid w:val="00C4291B"/>
    <w:rsid w:val="00C53988"/>
    <w:rsid w:val="00C57CED"/>
    <w:rsid w:val="00C64A74"/>
    <w:rsid w:val="00C83426"/>
    <w:rsid w:val="00CA1DCB"/>
    <w:rsid w:val="00CA225F"/>
    <w:rsid w:val="00CA40C1"/>
    <w:rsid w:val="00CB1A3D"/>
    <w:rsid w:val="00CD4D37"/>
    <w:rsid w:val="00CE0567"/>
    <w:rsid w:val="00CE2499"/>
    <w:rsid w:val="00D47559"/>
    <w:rsid w:val="00D7661D"/>
    <w:rsid w:val="00D80858"/>
    <w:rsid w:val="00D86F7A"/>
    <w:rsid w:val="00DC556C"/>
    <w:rsid w:val="00DD66BB"/>
    <w:rsid w:val="00DE7B66"/>
    <w:rsid w:val="00E02AAB"/>
    <w:rsid w:val="00E035C3"/>
    <w:rsid w:val="00E162E5"/>
    <w:rsid w:val="00E25BBE"/>
    <w:rsid w:val="00E43837"/>
    <w:rsid w:val="00E46EBF"/>
    <w:rsid w:val="00E55DFA"/>
    <w:rsid w:val="00E67B63"/>
    <w:rsid w:val="00E8383B"/>
    <w:rsid w:val="00E91577"/>
    <w:rsid w:val="00E9639A"/>
    <w:rsid w:val="00EB0A99"/>
    <w:rsid w:val="00EB7ADD"/>
    <w:rsid w:val="00EC4032"/>
    <w:rsid w:val="00ED65B4"/>
    <w:rsid w:val="00EE17FE"/>
    <w:rsid w:val="00EE3097"/>
    <w:rsid w:val="00EE4204"/>
    <w:rsid w:val="00EE7156"/>
    <w:rsid w:val="00EF0C47"/>
    <w:rsid w:val="00F07291"/>
    <w:rsid w:val="00F32316"/>
    <w:rsid w:val="00F631AE"/>
    <w:rsid w:val="00F66028"/>
    <w:rsid w:val="00F70BC7"/>
    <w:rsid w:val="00F74743"/>
    <w:rsid w:val="00F8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9C76"/>
  <w15:chartTrackingRefBased/>
  <w15:docId w15:val="{208D54F1-4C37-4D47-BA82-26674486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67"/>
  </w:style>
  <w:style w:type="paragraph" w:styleId="Footer">
    <w:name w:val="footer"/>
    <w:basedOn w:val="Normal"/>
    <w:link w:val="FooterChar"/>
    <w:uiPriority w:val="99"/>
    <w:unhideWhenUsed/>
    <w:rsid w:val="00CE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7DF5-8AD0-9A4C-8478-A6B9BE6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Brian K.</dc:creator>
  <cp:keywords/>
  <dc:description/>
  <cp:lastModifiedBy>KK</cp:lastModifiedBy>
  <cp:revision>2</cp:revision>
  <cp:lastPrinted>2019-01-04T15:13:00Z</cp:lastPrinted>
  <dcterms:created xsi:type="dcterms:W3CDTF">2019-01-09T15:28:00Z</dcterms:created>
  <dcterms:modified xsi:type="dcterms:W3CDTF">2019-01-09T15:28:00Z</dcterms:modified>
</cp:coreProperties>
</file>